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89"/>
        <w:gridCol w:w="7444"/>
      </w:tblGrid>
      <w:tr w:rsidR="004048CF" w:rsidRPr="001C00FE" w:rsidTr="001C00FE">
        <w:tc>
          <w:tcPr>
            <w:tcW w:w="2448" w:type="dxa"/>
          </w:tcPr>
          <w:p w:rsidR="004048CF" w:rsidRPr="001C00FE" w:rsidRDefault="00A61976" w:rsidP="004048CF">
            <w:pPr>
              <w:rPr>
                <w:lang w:val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F26942" wp14:editId="10BCB5A3">
                  <wp:extent cx="1507016" cy="72390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anna sande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64" cy="72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576F3B" w:rsidRPr="00576F3B" w:rsidRDefault="00576F3B" w:rsidP="001C00FE">
            <w:pPr>
              <w:jc w:val="center"/>
              <w:rPr>
                <w:rFonts w:ascii="Arial" w:hAnsi="Arial" w:cs="Arial"/>
                <w:b/>
                <w:sz w:val="32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32"/>
                <w:szCs w:val="20"/>
                <w:lang w:val="es-MX"/>
              </w:rPr>
              <w:t>Seminario Teológico Anna Sanders</w:t>
            </w:r>
          </w:p>
          <w:p w:rsidR="004048CF" w:rsidRPr="00576F3B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El Concilio Nacional de las Asambleas de Dios</w:t>
            </w:r>
            <w:r w:rsidR="008F69A7"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,</w:t>
            </w: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. R.</w:t>
            </w:r>
          </w:p>
          <w:p w:rsidR="004048CF" w:rsidRPr="00576F3B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Registro Constitutivo SGAR/164/93</w:t>
            </w:r>
          </w:p>
          <w:p w:rsidR="004048CF" w:rsidRPr="001C00FE" w:rsidRDefault="00294308" w:rsidP="00D34FB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Tahoma" w:hAnsi="Tahoma" w:cs="Tahoma"/>
                <w:b/>
                <w:lang w:val="es-MX"/>
              </w:rPr>
              <w:t xml:space="preserve">                                                                               </w:t>
            </w:r>
            <w:r w:rsidR="00ED6102">
              <w:rPr>
                <w:rFonts w:ascii="Tahoma" w:hAnsi="Tahoma" w:cs="Tahoma"/>
                <w:b/>
                <w:lang w:val="es-MX"/>
              </w:rPr>
              <w:t xml:space="preserve">           </w:t>
            </w:r>
            <w:r w:rsidR="004048CF" w:rsidRPr="001C00FE">
              <w:rPr>
                <w:rFonts w:ascii="Tahoma" w:hAnsi="Tahoma" w:cs="Tahoma"/>
                <w:b/>
                <w:lang w:val="es-MX"/>
              </w:rPr>
              <w:t>Solicitud de</w:t>
            </w:r>
            <w:r w:rsidR="005D3EFC">
              <w:rPr>
                <w:rFonts w:ascii="Tahoma" w:hAnsi="Tahoma" w:cs="Tahoma"/>
                <w:b/>
                <w:lang w:val="es-MX"/>
              </w:rPr>
              <w:t xml:space="preserve"> Rei</w:t>
            </w:r>
            <w:r w:rsidR="004048CF" w:rsidRPr="001C00FE">
              <w:rPr>
                <w:rFonts w:ascii="Tahoma" w:hAnsi="Tahoma" w:cs="Tahoma"/>
                <w:b/>
                <w:lang w:val="es-MX"/>
              </w:rPr>
              <w:t>ngreso</w:t>
            </w:r>
          </w:p>
        </w:tc>
      </w:tr>
    </w:tbl>
    <w:p w:rsidR="004048CF" w:rsidRDefault="004048CF" w:rsidP="004048CF">
      <w:pPr>
        <w:rPr>
          <w:rFonts w:ascii="Arial" w:hAnsi="Arial" w:cs="Arial"/>
          <w:lang w:val="es-MX"/>
        </w:rPr>
      </w:pPr>
    </w:p>
    <w:p w:rsidR="004048CF" w:rsidRPr="00294308" w:rsidRDefault="00CE0063" w:rsidP="0029430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udad de México,</w:t>
      </w:r>
      <w:r w:rsidR="004048CF">
        <w:rPr>
          <w:rFonts w:ascii="Tahoma" w:hAnsi="Tahoma" w:cs="Tahoma"/>
          <w:sz w:val="20"/>
          <w:szCs w:val="20"/>
        </w:rPr>
        <w:t xml:space="preserve"> a _____ de ________________de ______</w:t>
      </w:r>
    </w:p>
    <w:p w:rsidR="00294308" w:rsidRPr="00DE369B" w:rsidRDefault="00294308" w:rsidP="004048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08F5" w:rsidRPr="00576F3B" w:rsidRDefault="004048CF" w:rsidP="004048CF">
      <w:pPr>
        <w:jc w:val="center"/>
        <w:rPr>
          <w:rFonts w:ascii="Arial" w:hAnsi="Arial" w:cs="Arial"/>
          <w:b/>
          <w:lang w:val="es-MX"/>
        </w:rPr>
      </w:pPr>
      <w:r w:rsidRPr="00576F3B">
        <w:rPr>
          <w:rFonts w:ascii="Arial" w:hAnsi="Arial" w:cs="Arial"/>
          <w:b/>
          <w:lang w:val="es-MX"/>
        </w:rPr>
        <w:t xml:space="preserve">PROGRAMA DE CAPACITACIÓN </w:t>
      </w:r>
      <w:r w:rsidR="00ED6102" w:rsidRPr="00576F3B">
        <w:rPr>
          <w:rFonts w:ascii="Arial" w:hAnsi="Arial" w:cs="Arial"/>
          <w:b/>
          <w:lang w:val="es-MX"/>
        </w:rPr>
        <w:t>INTEGRAL PARA LÍDERES JUVENI</w:t>
      </w:r>
      <w:r w:rsidRPr="00576F3B">
        <w:rPr>
          <w:rFonts w:ascii="Arial" w:hAnsi="Arial" w:cs="Arial"/>
          <w:b/>
          <w:lang w:val="es-MX"/>
        </w:rPr>
        <w:t>L</w:t>
      </w:r>
      <w:r w:rsidR="00ED6102" w:rsidRPr="00576F3B">
        <w:rPr>
          <w:rFonts w:ascii="Arial" w:hAnsi="Arial" w:cs="Arial"/>
          <w:b/>
          <w:lang w:val="es-MX"/>
        </w:rPr>
        <w:t>ES</w:t>
      </w:r>
    </w:p>
    <w:p w:rsidR="004048CF" w:rsidRDefault="00BD08F5" w:rsidP="004048CF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294308" w:rsidRPr="00C357BE" w:rsidRDefault="00C357BE" w:rsidP="00C357BE">
      <w:pPr>
        <w:jc w:val="both"/>
        <w:rPr>
          <w:lang w:val="es-MX"/>
        </w:rPr>
      </w:pPr>
      <w:r>
        <w:rPr>
          <w:lang w:val="es-MX"/>
        </w:rPr>
        <w:t>Turno</w:t>
      </w:r>
      <w:r w:rsidR="00A91AC4">
        <w:rPr>
          <w:lang w:val="es-MX"/>
        </w:rPr>
        <w:t xml:space="preserve"> y/o Campus</w:t>
      </w:r>
      <w:r>
        <w:rPr>
          <w:lang w:val="es-MX"/>
        </w:rPr>
        <w:t xml:space="preserve">: </w:t>
      </w:r>
      <w:r w:rsidR="00A91AC4">
        <w:rPr>
          <w:lang w:val="es-MX"/>
        </w:rPr>
        <w:t>_____________________________</w:t>
      </w:r>
      <w:r w:rsidR="00A91AC4">
        <w:rPr>
          <w:lang w:val="es-MX"/>
        </w:rPr>
        <w:tab/>
      </w:r>
      <w:r>
        <w:rPr>
          <w:lang w:val="es-MX"/>
        </w:rPr>
        <w:t>Grado: __________________________</w:t>
      </w:r>
    </w:p>
    <w:p w:rsidR="004048CF" w:rsidRPr="008073D0" w:rsidRDefault="004048CF" w:rsidP="004048CF">
      <w:pPr>
        <w:rPr>
          <w:rFonts w:ascii="Arial" w:hAnsi="Arial" w:cs="Arial"/>
          <w:sz w:val="28"/>
          <w:szCs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1324"/>
      </w:tblGrid>
      <w:tr w:rsidR="004048CF" w:rsidRPr="001C00FE" w:rsidTr="001C00FE">
        <w:tc>
          <w:tcPr>
            <w:tcW w:w="8568" w:type="dxa"/>
            <w:tcBorders>
              <w:top w:val="nil"/>
              <w:left w:val="nil"/>
              <w:bottom w:val="nil"/>
            </w:tcBorders>
          </w:tcPr>
          <w:p w:rsidR="004048CF" w:rsidRPr="001C00FE" w:rsidRDefault="00C82F6A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4048CF"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048CF" w:rsidRPr="001C00FE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DATOS PERSONALES</w:t>
            </w:r>
          </w:p>
          <w:p w:rsidR="004048CF" w:rsidRPr="001C00FE" w:rsidRDefault="004048CF" w:rsidP="004048CF">
            <w:pPr>
              <w:rPr>
                <w:rFonts w:ascii="Arial" w:hAnsi="Arial" w:cs="Arial"/>
                <w:lang w:val="es-MX"/>
              </w:rPr>
            </w:pPr>
          </w:p>
          <w:p w:rsidR="004048CF" w:rsidRPr="001C00FE" w:rsidRDefault="004048CF" w:rsidP="001C00F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5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:</w:t>
            </w:r>
          </w:p>
          <w:p w:rsidR="004048CF" w:rsidRPr="001C00FE" w:rsidRDefault="004048CF" w:rsidP="001C00FE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</w:t>
            </w:r>
          </w:p>
          <w:p w:rsidR="004048CF" w:rsidRPr="001C00FE" w:rsidRDefault="004048CF" w:rsidP="004048C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pellido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aterno                     Apellido Materno             </w:t>
            </w:r>
            <w:r w:rsidR="00ED61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ED61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(s)</w:t>
            </w:r>
          </w:p>
          <w:p w:rsidR="004048CF" w:rsidRPr="001C00FE" w:rsidRDefault="004048CF" w:rsidP="00404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24" w:type="dxa"/>
          </w:tcPr>
          <w:p w:rsidR="008F69A7" w:rsidRPr="001C00FE" w:rsidRDefault="008F69A7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F69A7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Foto reciente</w:t>
            </w:r>
          </w:p>
          <w:p w:rsidR="004048CF" w:rsidRPr="001C00FE" w:rsidRDefault="008F69A7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e frente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tamaño infantil</w:t>
            </w:r>
          </w:p>
        </w:tc>
      </w:tr>
    </w:tbl>
    <w:p w:rsidR="004048CF" w:rsidRPr="008073D0" w:rsidRDefault="004048CF" w:rsidP="004048CF">
      <w:pPr>
        <w:tabs>
          <w:tab w:val="left" w:pos="360"/>
          <w:tab w:val="left" w:pos="4500"/>
          <w:tab w:val="left" w:pos="7920"/>
        </w:tabs>
        <w:ind w:left="180"/>
        <w:rPr>
          <w:rFonts w:ascii="Arial" w:hAnsi="Arial" w:cs="Arial"/>
          <w:b/>
          <w:sz w:val="16"/>
          <w:szCs w:val="16"/>
          <w:lang w:val="es-MX"/>
        </w:rPr>
      </w:pPr>
    </w:p>
    <w:p w:rsidR="004048CF" w:rsidRDefault="004048CF" w:rsidP="004048CF">
      <w:pPr>
        <w:numPr>
          <w:ilvl w:val="0"/>
          <w:numId w:val="1"/>
        </w:numPr>
        <w:tabs>
          <w:tab w:val="clear" w:pos="720"/>
          <w:tab w:val="num" w:pos="180"/>
          <w:tab w:val="left" w:pos="360"/>
          <w:tab w:val="left" w:pos="3600"/>
          <w:tab w:val="left" w:pos="7020"/>
          <w:tab w:val="left" w:pos="8280"/>
        </w:tabs>
        <w:ind w:left="54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echa de Nacimiento:</w:t>
      </w:r>
      <w:r>
        <w:rPr>
          <w:rFonts w:ascii="Arial" w:hAnsi="Arial" w:cs="Arial"/>
          <w:b/>
          <w:sz w:val="20"/>
          <w:szCs w:val="20"/>
          <w:lang w:val="es-MX"/>
        </w:rPr>
        <w:tab/>
        <w:t>3. Lugar de Nacimiento: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4. Sexo </w:t>
      </w:r>
      <w:r>
        <w:rPr>
          <w:rFonts w:ascii="Arial" w:hAnsi="Arial" w:cs="Arial"/>
          <w:b/>
          <w:sz w:val="20"/>
          <w:szCs w:val="20"/>
          <w:lang w:val="es-MX"/>
        </w:rPr>
        <w:tab/>
        <w:t>5. Nacionalidad</w:t>
      </w:r>
    </w:p>
    <w:p w:rsidR="004048CF" w:rsidRPr="00A93D7D" w:rsidRDefault="004048CF" w:rsidP="004048CF">
      <w:pPr>
        <w:ind w:left="180"/>
        <w:rPr>
          <w:rFonts w:ascii="Arial" w:hAnsi="Arial" w:cs="Arial"/>
          <w:b/>
          <w:sz w:val="8"/>
          <w:szCs w:val="8"/>
          <w:lang w:val="es-MX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643"/>
        <w:gridCol w:w="638"/>
        <w:gridCol w:w="900"/>
        <w:gridCol w:w="3780"/>
        <w:gridCol w:w="720"/>
        <w:gridCol w:w="720"/>
        <w:gridCol w:w="1580"/>
      </w:tblGrid>
      <w:tr w:rsidR="004048CF" w:rsidRPr="001C00FE" w:rsidTr="001C00FE">
        <w:tc>
          <w:tcPr>
            <w:tcW w:w="519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43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3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7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51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Día</w:t>
            </w:r>
          </w:p>
        </w:tc>
        <w:tc>
          <w:tcPr>
            <w:tcW w:w="64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Edad</w:t>
            </w:r>
          </w:p>
        </w:tc>
        <w:tc>
          <w:tcPr>
            <w:tcW w:w="37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20" w:type="dxa"/>
          </w:tcPr>
          <w:p w:rsidR="004048CF" w:rsidRPr="00CE0063" w:rsidRDefault="004048CF" w:rsidP="004048C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0063">
              <w:rPr>
                <w:rFonts w:ascii="Arial" w:hAnsi="Arial" w:cs="Arial"/>
                <w:b/>
                <w:sz w:val="16"/>
                <w:szCs w:val="16"/>
                <w:lang w:val="es-MX"/>
              </w:rPr>
              <w:t>Fem.</w:t>
            </w:r>
          </w:p>
        </w:tc>
        <w:tc>
          <w:tcPr>
            <w:tcW w:w="720" w:type="dxa"/>
          </w:tcPr>
          <w:p w:rsidR="004048CF" w:rsidRPr="00CE0063" w:rsidRDefault="004048CF" w:rsidP="004048C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0063">
              <w:rPr>
                <w:rFonts w:ascii="Arial" w:hAnsi="Arial" w:cs="Arial"/>
                <w:b/>
                <w:sz w:val="16"/>
                <w:szCs w:val="16"/>
                <w:lang w:val="es-MX"/>
              </w:rPr>
              <w:t>Masc.</w:t>
            </w:r>
          </w:p>
        </w:tc>
        <w:tc>
          <w:tcPr>
            <w:tcW w:w="15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4048CF" w:rsidRPr="00A502AE" w:rsidRDefault="004048CF" w:rsidP="004048CF">
      <w:pPr>
        <w:ind w:left="180"/>
        <w:rPr>
          <w:rFonts w:ascii="Arial" w:hAnsi="Arial" w:cs="Arial"/>
          <w:b/>
          <w:sz w:val="16"/>
          <w:szCs w:val="16"/>
          <w:lang w:val="es-MX"/>
        </w:rPr>
      </w:pPr>
    </w:p>
    <w:p w:rsidR="00503CB1" w:rsidRDefault="004048CF" w:rsidP="00503CB1">
      <w:pPr>
        <w:numPr>
          <w:ilvl w:val="0"/>
          <w:numId w:val="2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Estado Civil</w:t>
      </w:r>
      <w:r w:rsidR="00503CB1">
        <w:rPr>
          <w:rFonts w:ascii="Arial" w:hAnsi="Arial" w:cs="Arial"/>
          <w:b/>
          <w:sz w:val="20"/>
          <w:szCs w:val="20"/>
          <w:lang w:val="es-MX"/>
        </w:rPr>
        <w:t xml:space="preserve"> actual</w:t>
      </w:r>
      <w:r>
        <w:rPr>
          <w:rFonts w:ascii="Arial" w:hAnsi="Arial" w:cs="Arial"/>
          <w:b/>
          <w:sz w:val="20"/>
          <w:szCs w:val="20"/>
          <w:lang w:val="es-MX"/>
        </w:rPr>
        <w:t>:</w:t>
      </w:r>
    </w:p>
    <w:p w:rsidR="00503CB1" w:rsidRDefault="00503CB1" w:rsidP="00503CB1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_______________________</w:t>
      </w:r>
    </w:p>
    <w:p w:rsidR="004048CF" w:rsidRDefault="00503CB1" w:rsidP="00503CB1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4048CF" w:rsidRPr="00316B06" w:rsidRDefault="004048CF" w:rsidP="004048CF">
      <w:pPr>
        <w:numPr>
          <w:ilvl w:val="0"/>
          <w:numId w:val="2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sz w:val="20"/>
          <w:szCs w:val="20"/>
          <w:lang w:val="es-MX"/>
        </w:rPr>
      </w:pPr>
      <w:r w:rsidRPr="00316B06">
        <w:rPr>
          <w:rFonts w:ascii="Arial" w:hAnsi="Arial" w:cs="Arial"/>
          <w:b/>
          <w:sz w:val="20"/>
          <w:szCs w:val="20"/>
          <w:lang w:val="es-MX"/>
        </w:rPr>
        <w:t>Domicil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874"/>
        <w:gridCol w:w="869"/>
        <w:gridCol w:w="2730"/>
        <w:gridCol w:w="2682"/>
      </w:tblGrid>
      <w:tr w:rsidR="004048CF" w:rsidRPr="001C00FE" w:rsidTr="001C00FE">
        <w:tc>
          <w:tcPr>
            <w:tcW w:w="2813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74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69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3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82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281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alle</w:t>
            </w:r>
          </w:p>
        </w:tc>
        <w:tc>
          <w:tcPr>
            <w:tcW w:w="874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° Ext.</w:t>
            </w:r>
          </w:p>
        </w:tc>
        <w:tc>
          <w:tcPr>
            <w:tcW w:w="86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° Int.</w:t>
            </w:r>
          </w:p>
        </w:tc>
        <w:tc>
          <w:tcPr>
            <w:tcW w:w="273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2682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Delegación</w:t>
            </w:r>
            <w:r w:rsidR="00915556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/Municipio</w:t>
            </w:r>
          </w:p>
        </w:tc>
      </w:tr>
    </w:tbl>
    <w:p w:rsidR="004048CF" w:rsidRPr="00A502AE" w:rsidRDefault="004048CF" w:rsidP="004048CF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80"/>
        <w:gridCol w:w="1980"/>
        <w:gridCol w:w="1980"/>
        <w:gridCol w:w="2520"/>
      </w:tblGrid>
      <w:tr w:rsidR="004048CF" w:rsidRPr="001C00FE" w:rsidTr="001C00FE">
        <w:tc>
          <w:tcPr>
            <w:tcW w:w="244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0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244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0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</w:t>
            </w:r>
            <w:r w:rsidR="00C82F6A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P</w:t>
            </w:r>
            <w:r w:rsidR="00C82F6A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-Casa</w:t>
            </w: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-Trabajo</w:t>
            </w:r>
          </w:p>
        </w:tc>
        <w:tc>
          <w:tcPr>
            <w:tcW w:w="25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elular</w:t>
            </w:r>
          </w:p>
        </w:tc>
      </w:tr>
    </w:tbl>
    <w:p w:rsidR="004048CF" w:rsidRPr="00A502AE" w:rsidRDefault="004048CF" w:rsidP="004048CF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(s) Electrónico (s):</w:t>
            </w:r>
          </w:p>
        </w:tc>
        <w:tc>
          <w:tcPr>
            <w:tcW w:w="72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I. </w:t>
      </w:r>
      <w:r w:rsidRPr="00A502AE">
        <w:rPr>
          <w:rFonts w:ascii="Arial" w:hAnsi="Arial" w:cs="Arial"/>
          <w:b/>
          <w:sz w:val="20"/>
          <w:szCs w:val="20"/>
          <w:u w:val="single"/>
          <w:lang w:val="es-MX"/>
        </w:rPr>
        <w:t>ESCOLARIDAD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503CB1" w:rsidRDefault="00D92DB4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1.- </w:t>
      </w:r>
      <w:r w:rsidR="002F2648">
        <w:rPr>
          <w:rFonts w:ascii="Arial" w:hAnsi="Arial" w:cs="Arial"/>
          <w:sz w:val="20"/>
          <w:szCs w:val="20"/>
          <w:lang w:val="es-MX"/>
        </w:rPr>
        <w:t xml:space="preserve"> </w:t>
      </w:r>
      <w:r w:rsidR="00503CB1">
        <w:rPr>
          <w:rFonts w:ascii="Arial" w:hAnsi="Arial" w:cs="Arial"/>
          <w:sz w:val="20"/>
          <w:szCs w:val="20"/>
          <w:lang w:val="es-MX"/>
        </w:rPr>
        <w:t>El último grado de e</w:t>
      </w:r>
      <w:r w:rsidR="008F69A7">
        <w:rPr>
          <w:rFonts w:ascii="Arial" w:hAnsi="Arial" w:cs="Arial"/>
          <w:sz w:val="20"/>
          <w:szCs w:val="20"/>
          <w:lang w:val="es-MX"/>
        </w:rPr>
        <w:t>studios</w:t>
      </w:r>
      <w:r w:rsidR="00503CB1">
        <w:rPr>
          <w:rFonts w:ascii="Arial" w:hAnsi="Arial" w:cs="Arial"/>
          <w:sz w:val="20"/>
          <w:szCs w:val="20"/>
          <w:lang w:val="es-MX"/>
        </w:rPr>
        <w:t xml:space="preserve"> o si estudia actualmente ¿cuál es el grado?</w:t>
      </w:r>
    </w:p>
    <w:p w:rsidR="00503CB1" w:rsidRDefault="00503CB1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8F69A7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</w:t>
      </w:r>
      <w:r w:rsidR="00D92DB4">
        <w:rPr>
          <w:rFonts w:ascii="Arial" w:hAnsi="Arial" w:cs="Arial"/>
          <w:sz w:val="20"/>
          <w:szCs w:val="20"/>
          <w:lang w:val="es-MX"/>
        </w:rPr>
        <w:t xml:space="preserve">            </w:t>
      </w:r>
      <w:r w:rsidR="00503CB1">
        <w:rPr>
          <w:rFonts w:ascii="Arial" w:hAnsi="Arial" w:cs="Arial"/>
          <w:sz w:val="20"/>
          <w:szCs w:val="20"/>
          <w:lang w:val="es-MX"/>
        </w:rPr>
        <w:t>_______________________________________________________</w:t>
      </w:r>
    </w:p>
    <w:p w:rsidR="00383275" w:rsidRDefault="00383275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II. </w:t>
      </w:r>
      <w:r w:rsidRPr="008F22D7">
        <w:rPr>
          <w:rFonts w:ascii="Arial" w:hAnsi="Arial" w:cs="Arial"/>
          <w:b/>
          <w:sz w:val="20"/>
          <w:szCs w:val="20"/>
          <w:u w:val="single"/>
          <w:lang w:val="es-MX"/>
        </w:rPr>
        <w:t>AREA OCUPACIONAL</w:t>
      </w:r>
    </w:p>
    <w:p w:rsidR="00D92DB4" w:rsidRPr="00D92DB4" w:rsidRDefault="00D92DB4" w:rsidP="00D92DB4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val="es-MX"/>
        </w:rPr>
      </w:pPr>
      <w:r w:rsidRPr="00D92DB4">
        <w:rPr>
          <w:rFonts w:ascii="Arial" w:hAnsi="Arial" w:cs="Arial"/>
          <w:sz w:val="20"/>
          <w:szCs w:val="20"/>
          <w:lang w:val="es-MX"/>
        </w:rPr>
        <w:t xml:space="preserve">Trabaja secularmente:     </w:t>
      </w:r>
      <w:r w:rsidRPr="00D92DB4">
        <w:rPr>
          <w:rFonts w:ascii="Arial" w:hAnsi="Arial" w:cs="Arial"/>
          <w:b/>
          <w:sz w:val="20"/>
          <w:szCs w:val="20"/>
          <w:lang w:val="es-MX"/>
        </w:rPr>
        <w:t xml:space="preserve">Sí    (        )     No   (         )    </w:t>
      </w:r>
    </w:p>
    <w:p w:rsidR="00DC0824" w:rsidRDefault="00D92DB4" w:rsidP="00D92DB4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n caso de sí ¿cuál  empresa?_____________________     puesto: _______________________ </w:t>
      </w:r>
    </w:p>
    <w:p w:rsidR="00D92DB4" w:rsidRDefault="00D92DB4" w:rsidP="00D92DB4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</w:p>
    <w:p w:rsidR="004048CF" w:rsidRDefault="00C82F6A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V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AREA </w:t>
      </w:r>
      <w:r w:rsidR="00F3775F">
        <w:rPr>
          <w:rFonts w:ascii="Arial" w:hAnsi="Arial" w:cs="Arial"/>
          <w:b/>
          <w:sz w:val="20"/>
          <w:szCs w:val="20"/>
          <w:u w:val="single"/>
          <w:lang w:val="es-MX"/>
        </w:rPr>
        <w:t>ESCOLAR</w:t>
      </w:r>
    </w:p>
    <w:p w:rsidR="00F3775F" w:rsidRDefault="00D34FB1" w:rsidP="004048C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</w:t>
      </w:r>
      <w:r w:rsidR="002F2648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F3775F">
        <w:rPr>
          <w:rFonts w:ascii="Arial" w:hAnsi="Arial" w:cs="Arial"/>
          <w:b/>
          <w:sz w:val="20"/>
          <w:szCs w:val="20"/>
          <w:lang w:val="es-MX"/>
        </w:rPr>
        <w:t>¿</w:t>
      </w:r>
      <w:r w:rsidR="00F3775F" w:rsidRPr="00F3775F">
        <w:rPr>
          <w:rFonts w:ascii="Arial" w:hAnsi="Arial" w:cs="Arial"/>
          <w:b/>
          <w:sz w:val="20"/>
          <w:szCs w:val="20"/>
          <w:lang w:val="es-MX"/>
        </w:rPr>
        <w:t>Debe</w:t>
      </w:r>
      <w:r w:rsidR="00F3775F">
        <w:rPr>
          <w:rFonts w:ascii="Arial" w:hAnsi="Arial" w:cs="Arial"/>
          <w:b/>
          <w:sz w:val="20"/>
          <w:szCs w:val="20"/>
          <w:lang w:val="es-MX"/>
        </w:rPr>
        <w:t xml:space="preserve"> alguna materia?    Sí    (        )           No   (         )  </w:t>
      </w:r>
    </w:p>
    <w:p w:rsidR="00F3775F" w:rsidRDefault="00503CB1" w:rsidP="004048C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     </w:t>
      </w:r>
      <w:r w:rsidR="002F264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3775F">
        <w:rPr>
          <w:rFonts w:ascii="Arial" w:hAnsi="Arial" w:cs="Arial"/>
          <w:b/>
          <w:sz w:val="20"/>
          <w:szCs w:val="20"/>
          <w:lang w:val="es-MX"/>
        </w:rPr>
        <w:t xml:space="preserve">¿Cuál? __________________________________   Maestro (a): ______________________________     </w:t>
      </w:r>
    </w:p>
    <w:p w:rsidR="00F3775F" w:rsidRDefault="00F3775F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F3775F" w:rsidRPr="00F3775F" w:rsidRDefault="002F2648" w:rsidP="004048C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2.- </w:t>
      </w:r>
      <w:r w:rsidR="00F3775F">
        <w:rPr>
          <w:rFonts w:ascii="Arial" w:hAnsi="Arial" w:cs="Arial"/>
          <w:b/>
          <w:sz w:val="20"/>
          <w:szCs w:val="20"/>
          <w:lang w:val="es-MX"/>
        </w:rPr>
        <w:t xml:space="preserve">¿Liquidó totalmente su cuenta?              Sí  (       )                    No  (       )                                                 </w:t>
      </w:r>
    </w:p>
    <w:p w:rsidR="004048CF" w:rsidRDefault="00503CB1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En caso de que no, </w:t>
      </w:r>
      <w:r w:rsidR="00F3775F">
        <w:rPr>
          <w:rFonts w:ascii="Arial" w:hAnsi="Arial" w:cs="Arial"/>
          <w:sz w:val="20"/>
          <w:szCs w:val="20"/>
          <w:lang w:val="es-MX"/>
        </w:rPr>
        <w:t>¿Cuánto debe? _________ (</w:t>
      </w:r>
      <w:r>
        <w:rPr>
          <w:rFonts w:ascii="Arial" w:hAnsi="Arial" w:cs="Arial"/>
          <w:sz w:val="20"/>
          <w:szCs w:val="20"/>
          <w:lang w:val="es-MX"/>
        </w:rPr>
        <w:t xml:space="preserve">no será </w:t>
      </w:r>
      <w:r w:rsidR="00F3775F">
        <w:rPr>
          <w:rFonts w:ascii="Arial" w:hAnsi="Arial" w:cs="Arial"/>
          <w:sz w:val="20"/>
          <w:szCs w:val="20"/>
          <w:lang w:val="es-MX"/>
        </w:rPr>
        <w:t>autorizada en caso de no liquidar su adeudo)</w:t>
      </w:r>
    </w:p>
    <w:p w:rsidR="00F3775F" w:rsidRDefault="00F3775F" w:rsidP="004048CF">
      <w:pPr>
        <w:rPr>
          <w:rFonts w:ascii="Arial" w:hAnsi="Arial" w:cs="Arial"/>
          <w:sz w:val="20"/>
          <w:szCs w:val="20"/>
          <w:lang w:val="es-MX"/>
        </w:rPr>
      </w:pPr>
    </w:p>
    <w:p w:rsidR="00F3775F" w:rsidRDefault="00D34FB1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2F2648">
        <w:rPr>
          <w:rFonts w:ascii="Arial" w:hAnsi="Arial" w:cs="Arial"/>
          <w:sz w:val="20"/>
          <w:szCs w:val="20"/>
          <w:lang w:val="es-MX"/>
        </w:rPr>
        <w:t xml:space="preserve">.- </w:t>
      </w:r>
      <w:r w:rsidR="00F3775F">
        <w:rPr>
          <w:rFonts w:ascii="Arial" w:hAnsi="Arial" w:cs="Arial"/>
          <w:sz w:val="20"/>
          <w:szCs w:val="20"/>
          <w:lang w:val="es-MX"/>
        </w:rPr>
        <w:t>Describa sus actividades ministeriales</w:t>
      </w:r>
      <w:r w:rsidR="002F2648">
        <w:rPr>
          <w:rFonts w:ascii="Arial" w:hAnsi="Arial" w:cs="Arial"/>
          <w:sz w:val="20"/>
          <w:szCs w:val="20"/>
          <w:lang w:val="es-MX"/>
        </w:rPr>
        <w:t xml:space="preserve"> (especialmente con los jóvenes</w:t>
      </w:r>
      <w:r>
        <w:rPr>
          <w:rFonts w:ascii="Arial" w:hAnsi="Arial" w:cs="Arial"/>
          <w:sz w:val="20"/>
          <w:szCs w:val="20"/>
          <w:lang w:val="es-MX"/>
        </w:rPr>
        <w:t>)</w:t>
      </w:r>
      <w:r w:rsidR="002F2648">
        <w:rPr>
          <w:rFonts w:ascii="Arial" w:hAnsi="Arial" w:cs="Arial"/>
          <w:sz w:val="20"/>
          <w:szCs w:val="20"/>
          <w:lang w:val="es-MX"/>
        </w:rPr>
        <w:t>.</w:t>
      </w:r>
    </w:p>
    <w:p w:rsidR="00D34FB1" w:rsidRDefault="00D34FB1" w:rsidP="004048CF">
      <w:pPr>
        <w:rPr>
          <w:rFonts w:ascii="Arial" w:hAnsi="Arial" w:cs="Arial"/>
          <w:sz w:val="20"/>
          <w:szCs w:val="20"/>
          <w:lang w:val="es-MX"/>
        </w:rPr>
      </w:pPr>
    </w:p>
    <w:p w:rsidR="00D34FB1" w:rsidRDefault="00D34FB1" w:rsidP="004048CF">
      <w:pPr>
        <w:rPr>
          <w:rFonts w:ascii="Arial" w:hAnsi="Arial" w:cs="Arial"/>
          <w:sz w:val="20"/>
          <w:szCs w:val="20"/>
          <w:lang w:val="es-MX"/>
        </w:rPr>
      </w:pPr>
    </w:p>
    <w:p w:rsidR="00D34FB1" w:rsidRDefault="00D34FB1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5. Explique algún cambio relacionado con su vida en los dos últimos meses (cambio de domicilio, iglesia, estado civil, trabajo, salud, noviazgo) </w:t>
      </w:r>
    </w:p>
    <w:p w:rsidR="004048CF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V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RELACIONADA CON SU EXPERIENCIA CRISTIA</w:t>
      </w:r>
      <w:r w:rsidR="00C82F6A" w:rsidRPr="00C82F6A">
        <w:rPr>
          <w:rFonts w:ascii="Arial" w:hAnsi="Arial" w:cs="Arial"/>
          <w:b/>
          <w:sz w:val="20"/>
          <w:szCs w:val="20"/>
          <w:u w:val="single"/>
          <w:lang w:val="es-MX"/>
        </w:rPr>
        <w:t>NA</w:t>
      </w:r>
    </w:p>
    <w:p w:rsidR="00895964" w:rsidRPr="00895964" w:rsidRDefault="00895964" w:rsidP="00895964">
      <w:pPr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84"/>
      </w:tblGrid>
      <w:tr w:rsidR="00D34FB1" w:rsidRPr="001C00FE" w:rsidTr="000C79C4">
        <w:tc>
          <w:tcPr>
            <w:tcW w:w="7308" w:type="dxa"/>
          </w:tcPr>
          <w:p w:rsidR="00D34FB1" w:rsidRPr="008D0DA6" w:rsidRDefault="00D34FB1" w:rsidP="0089596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95964">
              <w:rPr>
                <w:rFonts w:ascii="Arial" w:hAnsi="Arial" w:cs="Arial"/>
                <w:sz w:val="20"/>
                <w:szCs w:val="20"/>
                <w:lang w:val="es-MX"/>
              </w:rPr>
              <w:t xml:space="preserve"> ¿Ha recibido el bautismo con el Espíritu Santo con la evidencia inicial de hablar en otras lenguas?      SÍ  (        )  NO  (         )</w:t>
            </w:r>
          </w:p>
        </w:tc>
        <w:tc>
          <w:tcPr>
            <w:tcW w:w="2584" w:type="dxa"/>
          </w:tcPr>
          <w:p w:rsidR="00D34FB1" w:rsidRPr="001C00FE" w:rsidRDefault="00D34FB1" w:rsidP="004048CF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  <w:tr w:rsidR="00D34FB1" w:rsidRPr="001C00FE" w:rsidTr="000C79C4">
        <w:trPr>
          <w:trHeight w:val="236"/>
        </w:trPr>
        <w:tc>
          <w:tcPr>
            <w:tcW w:w="7308" w:type="dxa"/>
          </w:tcPr>
          <w:p w:rsidR="00D34FB1" w:rsidRPr="00895964" w:rsidRDefault="00D34FB1" w:rsidP="0089596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3CB1">
              <w:rPr>
                <w:rFonts w:ascii="Tahoma" w:hAnsi="Tahoma" w:cs="Tahoma"/>
                <w:sz w:val="20"/>
                <w:szCs w:val="20"/>
              </w:rPr>
              <w:t>Cuál es su ministerio y trabajos que desempeña actualmente en su iglesia:</w:t>
            </w:r>
          </w:p>
        </w:tc>
        <w:tc>
          <w:tcPr>
            <w:tcW w:w="2584" w:type="dxa"/>
          </w:tcPr>
          <w:p w:rsidR="00D34FB1" w:rsidRPr="001C00FE" w:rsidRDefault="00D34FB1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34FB1" w:rsidRPr="001C00FE" w:rsidTr="000C79C4">
        <w:trPr>
          <w:trHeight w:val="270"/>
        </w:trPr>
        <w:tc>
          <w:tcPr>
            <w:tcW w:w="7308" w:type="dxa"/>
            <w:tcBorders>
              <w:bottom w:val="single" w:sz="4" w:space="0" w:color="auto"/>
            </w:tcBorders>
          </w:tcPr>
          <w:p w:rsidR="00D34FB1" w:rsidRPr="00D34FB1" w:rsidRDefault="00D34FB1" w:rsidP="00D34FB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4FB1">
              <w:rPr>
                <w:rFonts w:ascii="Arial" w:hAnsi="Arial" w:cs="Arial"/>
                <w:sz w:val="20"/>
                <w:szCs w:val="20"/>
                <w:lang w:val="es-MX"/>
              </w:rPr>
              <w:t>Describa su vida devocional privada (frecuencia, elementos, tiempo, planes y significado para su vida)</w:t>
            </w:r>
          </w:p>
          <w:p w:rsidR="00D34FB1" w:rsidRDefault="00D34FB1" w:rsidP="00D34FB1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D34FB1" w:rsidRDefault="00D34FB1" w:rsidP="00D34FB1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A215C5" w:rsidRDefault="00A215C5" w:rsidP="00D34FB1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A215C5" w:rsidRDefault="00A215C5" w:rsidP="00D34FB1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A215C5" w:rsidRDefault="00A215C5" w:rsidP="00D34FB1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A215C5" w:rsidRDefault="00A215C5" w:rsidP="00D34FB1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D34FB1" w:rsidRPr="00D34FB1" w:rsidRDefault="00D34FB1" w:rsidP="00803209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4" w:type="dxa"/>
          </w:tcPr>
          <w:p w:rsidR="00D34FB1" w:rsidRPr="001C00FE" w:rsidRDefault="00D34FB1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Pr="00503CB1" w:rsidRDefault="004048CF" w:rsidP="00503CB1">
      <w:pPr>
        <w:ind w:left="360"/>
        <w:rPr>
          <w:lang w:val="es-MX"/>
        </w:rPr>
      </w:pPr>
    </w:p>
    <w:p w:rsidR="001102B1" w:rsidRPr="00C82F6A" w:rsidRDefault="001102B1" w:rsidP="001102B1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b/>
          <w:sz w:val="20"/>
          <w:szCs w:val="20"/>
          <w:lang w:val="es-MX"/>
        </w:rPr>
        <w:t>V</w:t>
      </w:r>
      <w:r>
        <w:rPr>
          <w:rFonts w:ascii="Arial" w:hAnsi="Arial" w:cs="Arial"/>
          <w:b/>
          <w:sz w:val="20"/>
          <w:szCs w:val="20"/>
          <w:lang w:val="es-MX"/>
        </w:rPr>
        <w:t>I</w:t>
      </w:r>
      <w:r w:rsidRPr="00771AB2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RELACI</w:t>
      </w:r>
      <w:r>
        <w:rPr>
          <w:rFonts w:ascii="Arial" w:hAnsi="Arial" w:cs="Arial"/>
          <w:b/>
          <w:sz w:val="20"/>
          <w:szCs w:val="20"/>
          <w:u w:val="single"/>
          <w:lang w:val="es-MX"/>
        </w:rPr>
        <w:t>ONADA CON SU SALUD</w:t>
      </w:r>
      <w:r w:rsidR="008D0DA6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ACTUAL:</w:t>
      </w:r>
    </w:p>
    <w:p w:rsidR="004048CF" w:rsidRDefault="008D0DA6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102B1">
        <w:rPr>
          <w:rFonts w:ascii="Tahoma" w:hAnsi="Tahoma" w:cs="Tahoma"/>
          <w:sz w:val="20"/>
          <w:szCs w:val="20"/>
        </w:rPr>
        <w:t xml:space="preserve">1.  ¿Cómo es su salud general?  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Excelen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Regular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uy Bi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ala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D34FB1" w:rsidRDefault="00D34FB1" w:rsidP="004048CF">
      <w:pPr>
        <w:rPr>
          <w:rFonts w:ascii="Tahoma" w:hAnsi="Tahoma" w:cs="Tahoma"/>
          <w:sz w:val="20"/>
          <w:szCs w:val="20"/>
        </w:rPr>
      </w:pPr>
    </w:p>
    <w:p w:rsidR="00704D5D" w:rsidRPr="00503CB1" w:rsidRDefault="00503CB1" w:rsidP="00503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704D5D" w:rsidRPr="00503CB1">
        <w:rPr>
          <w:rFonts w:ascii="Tahoma" w:hAnsi="Tahoma" w:cs="Tahoma"/>
          <w:sz w:val="20"/>
          <w:szCs w:val="20"/>
        </w:rPr>
        <w:t xml:space="preserve"> ¿Está usted dispuesto (a) a someterse a la disciplina espiritual-académica establecida por este programa en    lo que tiene que ver con crecimiento espiritual, cumplimiento de tareas, proyectos, preparación de exámenes, asistencia fiel a las clases y programa de mentoría?  ___________________________________</w:t>
      </w:r>
    </w:p>
    <w:p w:rsid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D34FB1" w:rsidRDefault="00D34FB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34FB1" w:rsidRDefault="00D34FB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34FB1" w:rsidRDefault="00D34FB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02B1" w:rsidRDefault="001102B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OMPROMISO</w:t>
      </w:r>
      <w:r w:rsidRPr="001102B1">
        <w:rPr>
          <w:rFonts w:ascii="Tahoma" w:hAnsi="Tahoma" w:cs="Tahoma"/>
          <w:b/>
          <w:sz w:val="20"/>
          <w:szCs w:val="20"/>
          <w:u w:val="single"/>
        </w:rPr>
        <w:t xml:space="preserve"> DE EL O LA ESTUDIANTE</w:t>
      </w:r>
    </w:p>
    <w:p w:rsidR="00D950A1" w:rsidRPr="001102B1" w:rsidRDefault="00D950A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950A1" w:rsidRDefault="00D950A1" w:rsidP="001102B1">
      <w:pPr>
        <w:jc w:val="both"/>
        <w:rPr>
          <w:rFonts w:ascii="Tahoma" w:hAnsi="Tahoma" w:cs="Tahoma"/>
          <w:sz w:val="20"/>
          <w:szCs w:val="20"/>
        </w:rPr>
      </w:pPr>
    </w:p>
    <w:p w:rsidR="001102B1" w:rsidRDefault="00026231" w:rsidP="00895964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o</w:t>
      </w:r>
      <w:r w:rsidR="001102B1">
        <w:rPr>
          <w:rFonts w:ascii="Tahoma" w:hAnsi="Tahoma" w:cs="Tahoma"/>
          <w:sz w:val="20"/>
          <w:szCs w:val="20"/>
        </w:rPr>
        <w:t xml:space="preserve"> que todas las respuestas en esta solicitud son completas y verídicas.  Estoy consciente</w:t>
      </w:r>
      <w:r>
        <w:rPr>
          <w:rFonts w:ascii="Tahoma" w:hAnsi="Tahoma" w:cs="Tahoma"/>
          <w:sz w:val="20"/>
          <w:szCs w:val="20"/>
        </w:rPr>
        <w:t xml:space="preserve"> de</w:t>
      </w:r>
      <w:r w:rsidR="001102B1">
        <w:rPr>
          <w:rFonts w:ascii="Tahoma" w:hAnsi="Tahoma" w:cs="Tahoma"/>
          <w:sz w:val="20"/>
          <w:szCs w:val="20"/>
        </w:rPr>
        <w:t xml:space="preserve"> que cualquier respuesta evasiva o falsa afectará mi </w:t>
      </w:r>
      <w:r w:rsidR="00EA25D2">
        <w:rPr>
          <w:rFonts w:ascii="Tahoma" w:hAnsi="Tahoma" w:cs="Tahoma"/>
          <w:sz w:val="20"/>
          <w:szCs w:val="20"/>
        </w:rPr>
        <w:t xml:space="preserve">permanencia como estudiante del </w:t>
      </w:r>
      <w:r w:rsidR="00704D5D">
        <w:rPr>
          <w:rFonts w:ascii="Tahoma" w:hAnsi="Tahoma" w:cs="Tahoma"/>
          <w:sz w:val="20"/>
          <w:szCs w:val="20"/>
        </w:rPr>
        <w:t xml:space="preserve">Seminario Teológico </w:t>
      </w:r>
      <w:r w:rsidR="00EA25D2">
        <w:rPr>
          <w:rFonts w:ascii="Tahoma" w:hAnsi="Tahoma" w:cs="Tahoma"/>
          <w:sz w:val="20"/>
          <w:szCs w:val="20"/>
        </w:rPr>
        <w:t>Anna Sanders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 comprometo a ident</w:t>
      </w:r>
      <w:r w:rsidR="00D87046">
        <w:rPr>
          <w:rFonts w:ascii="Tahoma" w:hAnsi="Tahoma" w:cs="Tahoma"/>
          <w:sz w:val="20"/>
          <w:szCs w:val="20"/>
        </w:rPr>
        <w:t>ificarme</w:t>
      </w:r>
      <w:r w:rsidR="00026231">
        <w:rPr>
          <w:rFonts w:ascii="Tahoma" w:hAnsi="Tahoma" w:cs="Tahoma"/>
          <w:sz w:val="20"/>
          <w:szCs w:val="20"/>
        </w:rPr>
        <w:t xml:space="preserve"> con e integrarme a</w:t>
      </w:r>
      <w:r w:rsidR="00D87046">
        <w:rPr>
          <w:rFonts w:ascii="Tahoma" w:hAnsi="Tahoma" w:cs="Tahoma"/>
          <w:sz w:val="20"/>
          <w:szCs w:val="20"/>
        </w:rPr>
        <w:t xml:space="preserve"> la v</w:t>
      </w:r>
      <w:r>
        <w:rPr>
          <w:rFonts w:ascii="Tahoma" w:hAnsi="Tahoma" w:cs="Tahoma"/>
          <w:sz w:val="20"/>
          <w:szCs w:val="20"/>
        </w:rPr>
        <w:t xml:space="preserve">isión y </w:t>
      </w:r>
      <w:r w:rsidR="00D87046">
        <w:rPr>
          <w:rFonts w:ascii="Tahoma" w:hAnsi="Tahoma" w:cs="Tahoma"/>
          <w:sz w:val="20"/>
          <w:szCs w:val="20"/>
        </w:rPr>
        <w:t xml:space="preserve">los </w:t>
      </w:r>
      <w:r>
        <w:rPr>
          <w:rFonts w:ascii="Tahoma" w:hAnsi="Tahoma" w:cs="Tahoma"/>
          <w:sz w:val="20"/>
          <w:szCs w:val="20"/>
        </w:rPr>
        <w:t>valores de esta comunidad académica y teológica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D87046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toy dispuesto </w:t>
      </w:r>
      <w:r w:rsidR="00EA25D2">
        <w:rPr>
          <w:rFonts w:ascii="Tahoma" w:hAnsi="Tahoma" w:cs="Tahoma"/>
          <w:sz w:val="20"/>
          <w:szCs w:val="20"/>
        </w:rPr>
        <w:t xml:space="preserve">(a) a someterme a la disciplina espiritual-académica que mi formación ministerial integral requiere.  Me comprometo </w:t>
      </w:r>
      <w:r w:rsidR="00026231">
        <w:rPr>
          <w:rFonts w:ascii="Tahoma" w:hAnsi="Tahoma" w:cs="Tahoma"/>
          <w:sz w:val="20"/>
          <w:szCs w:val="20"/>
        </w:rPr>
        <w:t xml:space="preserve">a </w:t>
      </w:r>
      <w:r w:rsidR="00EA25D2">
        <w:rPr>
          <w:rFonts w:ascii="Tahoma" w:hAnsi="Tahoma" w:cs="Tahoma"/>
          <w:sz w:val="20"/>
          <w:szCs w:val="20"/>
        </w:rPr>
        <w:t>cumplir con todas mis responsabilidades y a participar en el programa de mentoría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onozco que mi firma representa un compromiso serio y formal</w:t>
      </w:r>
      <w:r w:rsidR="00026231">
        <w:rPr>
          <w:rFonts w:ascii="Tahoma" w:hAnsi="Tahoma" w:cs="Tahoma"/>
          <w:sz w:val="20"/>
          <w:szCs w:val="20"/>
        </w:rPr>
        <w:t>, primeramente con Dios y luego</w:t>
      </w:r>
      <w:r>
        <w:rPr>
          <w:rFonts w:ascii="Tahoma" w:hAnsi="Tahoma" w:cs="Tahoma"/>
          <w:sz w:val="20"/>
          <w:szCs w:val="20"/>
        </w:rPr>
        <w:t xml:space="preserve"> con todos los miembros de la comunidad del </w:t>
      </w:r>
      <w:r w:rsidR="00704D5D">
        <w:rPr>
          <w:rFonts w:ascii="Tahoma" w:hAnsi="Tahoma" w:cs="Tahoma"/>
          <w:sz w:val="20"/>
          <w:szCs w:val="20"/>
        </w:rPr>
        <w:t>Seminario</w:t>
      </w:r>
      <w:r>
        <w:rPr>
          <w:rFonts w:ascii="Tahoma" w:hAnsi="Tahoma" w:cs="Tahoma"/>
          <w:sz w:val="20"/>
          <w:szCs w:val="20"/>
        </w:rPr>
        <w:t xml:space="preserve"> </w:t>
      </w:r>
      <w:r w:rsidR="00704D5D">
        <w:rPr>
          <w:rFonts w:ascii="Tahoma" w:hAnsi="Tahoma" w:cs="Tahoma"/>
          <w:sz w:val="20"/>
          <w:szCs w:val="20"/>
        </w:rPr>
        <w:t>Teológico</w:t>
      </w:r>
      <w:r>
        <w:rPr>
          <w:rFonts w:ascii="Tahoma" w:hAnsi="Tahoma" w:cs="Tahoma"/>
          <w:sz w:val="20"/>
          <w:szCs w:val="20"/>
        </w:rPr>
        <w:t xml:space="preserve"> Anna Sanders.</w:t>
      </w:r>
    </w:p>
    <w:p w:rsidR="00DC0824" w:rsidRDefault="00DC0824" w:rsidP="001102B1">
      <w:pPr>
        <w:jc w:val="both"/>
        <w:rPr>
          <w:rFonts w:ascii="Tahoma" w:hAnsi="Tahoma" w:cs="Tahoma"/>
          <w:sz w:val="20"/>
          <w:szCs w:val="20"/>
        </w:rPr>
      </w:pPr>
    </w:p>
    <w:p w:rsidR="00DC0824" w:rsidRDefault="00DC0824" w:rsidP="00DB4EE6">
      <w:pPr>
        <w:jc w:val="center"/>
        <w:rPr>
          <w:rFonts w:ascii="Tahoma" w:hAnsi="Tahoma" w:cs="Tahoma"/>
          <w:sz w:val="20"/>
          <w:szCs w:val="20"/>
        </w:rPr>
      </w:pPr>
    </w:p>
    <w:p w:rsidR="00D87046" w:rsidRDefault="00D87046" w:rsidP="00DB4EE6">
      <w:pPr>
        <w:jc w:val="center"/>
        <w:rPr>
          <w:rFonts w:ascii="Tahoma" w:hAnsi="Tahoma" w:cs="Tahoma"/>
          <w:sz w:val="20"/>
          <w:szCs w:val="20"/>
        </w:rPr>
      </w:pPr>
    </w:p>
    <w:p w:rsidR="00026231" w:rsidRDefault="00026231" w:rsidP="00DB4EE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</w:t>
      </w:r>
    </w:p>
    <w:p w:rsidR="00D34FB1" w:rsidRDefault="00026231" w:rsidP="00DB4EE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de </w:t>
      </w:r>
      <w:r w:rsidR="008340B6">
        <w:rPr>
          <w:rFonts w:ascii="Tahoma" w:hAnsi="Tahoma" w:cs="Tahoma"/>
          <w:sz w:val="20"/>
          <w:szCs w:val="20"/>
        </w:rPr>
        <w:t>e</w:t>
      </w:r>
      <w:r w:rsidR="00704D5D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 o la estudiante</w:t>
      </w:r>
    </w:p>
    <w:p w:rsidR="00DB4EE6" w:rsidRDefault="00DB4EE6" w:rsidP="001102B1">
      <w:pPr>
        <w:jc w:val="both"/>
        <w:rPr>
          <w:rFonts w:ascii="Tahoma" w:hAnsi="Tahoma" w:cs="Tahoma"/>
          <w:sz w:val="20"/>
          <w:szCs w:val="20"/>
        </w:rPr>
      </w:pPr>
    </w:p>
    <w:p w:rsidR="003F58F1" w:rsidRDefault="003F58F1" w:rsidP="003F58F1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E5607F">
        <w:rPr>
          <w:rFonts w:ascii="Arial" w:hAnsi="Arial" w:cs="Arial"/>
        </w:rPr>
        <w:t xml:space="preserve">acer llegar a la oficina del Seminario Teológico </w:t>
      </w:r>
      <w:r>
        <w:rPr>
          <w:rFonts w:ascii="Arial" w:hAnsi="Arial" w:cs="Arial"/>
        </w:rPr>
        <w:t>Anna Sanders</w:t>
      </w:r>
      <w:r w:rsidRPr="00E5607F">
        <w:rPr>
          <w:rFonts w:ascii="Arial" w:hAnsi="Arial" w:cs="Arial"/>
        </w:rPr>
        <w:t>,  al correo electrónico</w:t>
      </w:r>
      <w:r>
        <w:rPr>
          <w:rFonts w:ascii="Arial" w:hAnsi="Arial" w:cs="Arial"/>
        </w:rPr>
        <w:t xml:space="preserve"> </w:t>
      </w:r>
      <w:hyperlink r:id="rId9" w:history="1">
        <w:r w:rsidRPr="00940C01">
          <w:rPr>
            <w:rStyle w:val="Hipervnculo"/>
            <w:rFonts w:ascii="Arial" w:hAnsi="Arial" w:cs="Arial"/>
          </w:rPr>
          <w:t>infantiljuvenil.annasanders@gmail.com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junto con todos los documentos requeridos.</w:t>
      </w:r>
    </w:p>
    <w:p w:rsidR="003F58F1" w:rsidRDefault="003F58F1" w:rsidP="003F58F1">
      <w:pPr>
        <w:rPr>
          <w:rFonts w:ascii="Arial" w:hAnsi="Arial" w:cs="Arial"/>
        </w:rPr>
      </w:pPr>
    </w:p>
    <w:p w:rsidR="003F58F1" w:rsidRDefault="003F58F1" w:rsidP="003F58F1">
      <w:pPr>
        <w:rPr>
          <w:rFonts w:ascii="Tahoma" w:hAnsi="Tahoma" w:cs="Tahoma"/>
          <w:b/>
          <w:sz w:val="20"/>
          <w:szCs w:val="20"/>
        </w:rPr>
      </w:pPr>
    </w:p>
    <w:p w:rsidR="00D34FB1" w:rsidRDefault="00DB4EE6" w:rsidP="00A215C5">
      <w:pPr>
        <w:jc w:val="right"/>
        <w:rPr>
          <w:rFonts w:ascii="Tahoma" w:hAnsi="Tahoma" w:cs="Tahoma"/>
          <w:b/>
          <w:sz w:val="20"/>
          <w:szCs w:val="20"/>
        </w:rPr>
      </w:pPr>
      <w:r w:rsidRPr="00DB4EE6">
        <w:rPr>
          <w:rFonts w:ascii="Tahoma" w:hAnsi="Tahoma" w:cs="Tahoma"/>
          <w:b/>
          <w:sz w:val="20"/>
          <w:szCs w:val="20"/>
        </w:rPr>
        <w:t>Revisión julio 2020</w:t>
      </w:r>
    </w:p>
    <w:p w:rsidR="003F58F1" w:rsidRPr="00DB4EE6" w:rsidRDefault="003F58F1" w:rsidP="00A215C5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3F58F1" w:rsidRPr="00DB4EE6" w:rsidSect="00383275">
      <w:footerReference w:type="even" r:id="rId10"/>
      <w:footerReference w:type="default" r:id="rId11"/>
      <w:pgSz w:w="12240" w:h="15840" w:code="1"/>
      <w:pgMar w:top="72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D2" w:rsidRDefault="009109D2">
      <w:r>
        <w:separator/>
      </w:r>
    </w:p>
  </w:endnote>
  <w:endnote w:type="continuationSeparator" w:id="0">
    <w:p w:rsidR="009109D2" w:rsidRDefault="0091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8" w:rsidRDefault="002F2648" w:rsidP="00404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2648" w:rsidRDefault="002F2648" w:rsidP="00404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8" w:rsidRDefault="002F2648" w:rsidP="00404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58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2648" w:rsidRDefault="002F2648" w:rsidP="004048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D2" w:rsidRDefault="009109D2">
      <w:r>
        <w:separator/>
      </w:r>
    </w:p>
  </w:footnote>
  <w:footnote w:type="continuationSeparator" w:id="0">
    <w:p w:rsidR="009109D2" w:rsidRDefault="0091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2B8AD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0318"/>
    <w:multiLevelType w:val="hybridMultilevel"/>
    <w:tmpl w:val="35FC7100"/>
    <w:lvl w:ilvl="0" w:tplc="0400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02F79"/>
    <w:multiLevelType w:val="hybridMultilevel"/>
    <w:tmpl w:val="B7E2DB48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90060"/>
    <w:multiLevelType w:val="hybridMultilevel"/>
    <w:tmpl w:val="5C34D4F0"/>
    <w:lvl w:ilvl="0" w:tplc="7D661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16CB"/>
    <w:multiLevelType w:val="hybridMultilevel"/>
    <w:tmpl w:val="19427784"/>
    <w:lvl w:ilvl="0" w:tplc="0400B2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97086"/>
    <w:multiLevelType w:val="hybridMultilevel"/>
    <w:tmpl w:val="40D8FE8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7161B"/>
    <w:multiLevelType w:val="hybridMultilevel"/>
    <w:tmpl w:val="85EAFE7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A7E20"/>
    <w:multiLevelType w:val="hybridMultilevel"/>
    <w:tmpl w:val="423C7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3524"/>
    <w:multiLevelType w:val="hybridMultilevel"/>
    <w:tmpl w:val="C2C47B76"/>
    <w:lvl w:ilvl="0" w:tplc="0B6807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21878"/>
    <w:multiLevelType w:val="hybridMultilevel"/>
    <w:tmpl w:val="8B9A2300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06661"/>
    <w:multiLevelType w:val="hybridMultilevel"/>
    <w:tmpl w:val="E8328BFE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21276"/>
    <w:multiLevelType w:val="hybridMultilevel"/>
    <w:tmpl w:val="500A0AF2"/>
    <w:lvl w:ilvl="0" w:tplc="CC2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B796C"/>
    <w:multiLevelType w:val="hybridMultilevel"/>
    <w:tmpl w:val="41A60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8345A"/>
    <w:multiLevelType w:val="hybridMultilevel"/>
    <w:tmpl w:val="41A60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04D81"/>
    <w:multiLevelType w:val="hybridMultilevel"/>
    <w:tmpl w:val="1C626448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E3CFF"/>
    <w:multiLevelType w:val="hybridMultilevel"/>
    <w:tmpl w:val="9828C8A0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B195F"/>
    <w:multiLevelType w:val="hybridMultilevel"/>
    <w:tmpl w:val="7A906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342"/>
    <w:multiLevelType w:val="hybridMultilevel"/>
    <w:tmpl w:val="19FE6EC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"/>
  </w:num>
  <w:num w:numId="18">
    <w:abstractNumId w:val="12"/>
  </w:num>
  <w:num w:numId="19">
    <w:abstractNumId w:val="1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F"/>
    <w:rsid w:val="0002295F"/>
    <w:rsid w:val="00026231"/>
    <w:rsid w:val="0005665E"/>
    <w:rsid w:val="000E50CB"/>
    <w:rsid w:val="001102B1"/>
    <w:rsid w:val="00173349"/>
    <w:rsid w:val="00185032"/>
    <w:rsid w:val="001C00FE"/>
    <w:rsid w:val="001C7CDF"/>
    <w:rsid w:val="001D3ED2"/>
    <w:rsid w:val="0026622D"/>
    <w:rsid w:val="00294308"/>
    <w:rsid w:val="00294624"/>
    <w:rsid w:val="002D7CC5"/>
    <w:rsid w:val="002F2648"/>
    <w:rsid w:val="00383275"/>
    <w:rsid w:val="003F58F1"/>
    <w:rsid w:val="004048CF"/>
    <w:rsid w:val="004A1876"/>
    <w:rsid w:val="0050045D"/>
    <w:rsid w:val="00503CB1"/>
    <w:rsid w:val="00512A54"/>
    <w:rsid w:val="00576F3B"/>
    <w:rsid w:val="005A49EA"/>
    <w:rsid w:val="005D368B"/>
    <w:rsid w:val="005D3EFC"/>
    <w:rsid w:val="005D7988"/>
    <w:rsid w:val="00635DCF"/>
    <w:rsid w:val="00687175"/>
    <w:rsid w:val="006E7AD8"/>
    <w:rsid w:val="00704D5D"/>
    <w:rsid w:val="008002FC"/>
    <w:rsid w:val="00803209"/>
    <w:rsid w:val="00811381"/>
    <w:rsid w:val="008144B4"/>
    <w:rsid w:val="008340B6"/>
    <w:rsid w:val="008351B5"/>
    <w:rsid w:val="00844239"/>
    <w:rsid w:val="00895964"/>
    <w:rsid w:val="008C4463"/>
    <w:rsid w:val="008D0DA6"/>
    <w:rsid w:val="008F69A7"/>
    <w:rsid w:val="0091022D"/>
    <w:rsid w:val="009109D2"/>
    <w:rsid w:val="00915556"/>
    <w:rsid w:val="00923972"/>
    <w:rsid w:val="009A16D6"/>
    <w:rsid w:val="00A215C5"/>
    <w:rsid w:val="00A47D51"/>
    <w:rsid w:val="00A53755"/>
    <w:rsid w:val="00A61976"/>
    <w:rsid w:val="00A813E7"/>
    <w:rsid w:val="00A91AC4"/>
    <w:rsid w:val="00B036AB"/>
    <w:rsid w:val="00B16B31"/>
    <w:rsid w:val="00B77D1F"/>
    <w:rsid w:val="00B83C57"/>
    <w:rsid w:val="00BD08F5"/>
    <w:rsid w:val="00BD5295"/>
    <w:rsid w:val="00BF7C42"/>
    <w:rsid w:val="00C357BE"/>
    <w:rsid w:val="00C37C06"/>
    <w:rsid w:val="00C82F6A"/>
    <w:rsid w:val="00CA1FDD"/>
    <w:rsid w:val="00CE0063"/>
    <w:rsid w:val="00D34FB1"/>
    <w:rsid w:val="00D87046"/>
    <w:rsid w:val="00D92DB4"/>
    <w:rsid w:val="00D950A1"/>
    <w:rsid w:val="00DA3423"/>
    <w:rsid w:val="00DB4EE6"/>
    <w:rsid w:val="00DC0824"/>
    <w:rsid w:val="00DC365A"/>
    <w:rsid w:val="00EA25D2"/>
    <w:rsid w:val="00ED6102"/>
    <w:rsid w:val="00F3775F"/>
    <w:rsid w:val="00F55A2F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25678"/>
  <w15:docId w15:val="{C4259724-9B2D-4BC1-B0C1-5C825E2E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C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048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48CF"/>
  </w:style>
  <w:style w:type="paragraph" w:styleId="Textodeglobo">
    <w:name w:val="Balloon Text"/>
    <w:basedOn w:val="Normal"/>
    <w:link w:val="TextodegloboCar"/>
    <w:uiPriority w:val="99"/>
    <w:semiHidden/>
    <w:unhideWhenUsed/>
    <w:rsid w:val="00814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4B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D61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5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antiljuvenil.annasander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FF3D-913E-4B8D-9503-54FF3A4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8</CharactersWithSpaces>
  <SharedDoc>false</SharedDoc>
  <HLinks>
    <vt:vector size="12" baseType="variant">
      <vt:variant>
        <vt:i4>4259934</vt:i4>
      </vt:variant>
      <vt:variant>
        <vt:i4>12905</vt:i4>
      </vt:variant>
      <vt:variant>
        <vt:i4>1026</vt:i4>
      </vt:variant>
      <vt:variant>
        <vt:i4>1</vt:i4>
      </vt:variant>
      <vt:variant>
        <vt:lpwstr>clip_image001</vt:lpwstr>
      </vt:variant>
      <vt:variant>
        <vt:lpwstr/>
      </vt:variant>
      <vt:variant>
        <vt:i4>6094973</vt:i4>
      </vt:variant>
      <vt:variant>
        <vt:i4>-1</vt:i4>
      </vt:variant>
      <vt:variant>
        <vt:i4>1026</vt:i4>
      </vt:variant>
      <vt:variant>
        <vt:i4>1</vt:i4>
      </vt:variant>
      <vt:variant>
        <vt:lpwstr>Logo en escala gri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a Bustos</dc:creator>
  <cp:lastModifiedBy>ARACELI</cp:lastModifiedBy>
  <cp:revision>2</cp:revision>
  <cp:lastPrinted>2019-02-20T21:45:00Z</cp:lastPrinted>
  <dcterms:created xsi:type="dcterms:W3CDTF">2020-07-17T06:37:00Z</dcterms:created>
  <dcterms:modified xsi:type="dcterms:W3CDTF">2020-07-17T06:37:00Z</dcterms:modified>
</cp:coreProperties>
</file>